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6ADD" w14:textId="77777777" w:rsidR="008E1D1A" w:rsidRDefault="008E1D1A" w:rsidP="00F22F26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41256E23" w14:textId="77777777" w:rsidR="008336FE" w:rsidRPr="00374D84" w:rsidRDefault="00F22F26" w:rsidP="00F22F2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 xml:space="preserve">               </w:t>
      </w:r>
      <w:r w:rsidR="00A17859" w:rsidRPr="00374D84">
        <w:rPr>
          <w:rFonts w:ascii="Times New Roman" w:eastAsiaTheme="minorEastAsia" w:hAnsi="Times New Roman"/>
          <w:sz w:val="24"/>
          <w:szCs w:val="24"/>
        </w:rPr>
        <w:t>都道府県</w:t>
      </w:r>
      <w:r w:rsidR="00BF2FD6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第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1866E4" w:rsidRPr="00374D84">
        <w:rPr>
          <w:rFonts w:ascii="Times New Roman" w:eastAsiaTheme="minorEastAsia" w:hAnsi="Times New Roman"/>
          <w:sz w:val="24"/>
          <w:szCs w:val="24"/>
        </w:rPr>
        <w:t>団</w:t>
      </w:r>
      <w:r w:rsidR="00A54B53" w:rsidRPr="00374D8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374D84">
        <w:rPr>
          <w:rFonts w:ascii="Times New Roman" w:eastAsiaTheme="minorEastAsia" w:hAnsi="Times New Roman"/>
          <w:sz w:val="24"/>
          <w:szCs w:val="24"/>
        </w:rPr>
        <w:t>№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907862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BF2FD6" w:rsidRPr="00374D84">
        <w:rPr>
          <w:rFonts w:ascii="Times New Roman" w:eastAsiaTheme="minorEastAsia" w:hAnsi="Times New Roman"/>
          <w:sz w:val="24"/>
          <w:szCs w:val="24"/>
          <w:u w:val="single"/>
        </w:rPr>
        <w:t xml:space="preserve">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（</w:t>
      </w:r>
      <w:r w:rsidR="00F07224" w:rsidRPr="00584A5D">
        <w:rPr>
          <w:rFonts w:ascii="Times New Roman" w:eastAsiaTheme="minorEastAsia" w:hAnsi="Times New Roman"/>
          <w:sz w:val="24"/>
          <w:szCs w:val="24"/>
          <w:u w:val="single"/>
        </w:rPr>
        <w:t>部門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</w:t>
      </w:r>
      <w:r w:rsidR="007A2293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      </w:t>
      </w:r>
      <w:r w:rsidR="00BF2FD6" w:rsidRPr="00584A5D">
        <w:rPr>
          <w:rFonts w:ascii="Times New Roman" w:eastAsiaTheme="minorEastAsia" w:hAnsi="Times New Roman"/>
          <w:sz w:val="24"/>
          <w:szCs w:val="24"/>
          <w:u w:val="single"/>
        </w:rPr>
        <w:t xml:space="preserve">      </w:t>
      </w:r>
      <w:r w:rsidR="00DA67C7" w:rsidRPr="00584A5D">
        <w:rPr>
          <w:rFonts w:ascii="Times New Roman" w:eastAsiaTheme="minorEastAsia" w:hAnsi="Times New Roman"/>
          <w:sz w:val="24"/>
          <w:szCs w:val="24"/>
        </w:rPr>
        <w:t>）</w:t>
      </w:r>
    </w:p>
    <w:p w14:paraId="53FF03FD" w14:textId="77777777" w:rsidR="00E74D20" w:rsidRPr="00374D84" w:rsidRDefault="00E74D20" w:rsidP="008336FE">
      <w:pPr>
        <w:spacing w:line="120" w:lineRule="exact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4"/>
        <w:gridCol w:w="920"/>
        <w:gridCol w:w="215"/>
        <w:gridCol w:w="450"/>
        <w:gridCol w:w="117"/>
        <w:gridCol w:w="733"/>
        <w:gridCol w:w="545"/>
        <w:gridCol w:w="425"/>
        <w:gridCol w:w="610"/>
        <w:gridCol w:w="100"/>
        <w:gridCol w:w="993"/>
        <w:gridCol w:w="2288"/>
      </w:tblGrid>
      <w:tr w:rsidR="007A234C" w:rsidRPr="00374D84" w14:paraId="1493B3AD" w14:textId="77777777" w:rsidTr="00436377">
        <w:trPr>
          <w:trHeight w:val="432"/>
        </w:trPr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14:paraId="7948E17D" w14:textId="77777777" w:rsidR="007A234C" w:rsidRPr="00374D84" w:rsidRDefault="00EF5009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095" w:type="dxa"/>
            <w:gridSpan w:val="7"/>
            <w:tcBorders>
              <w:bottom w:val="single" w:sz="4" w:space="0" w:color="auto"/>
            </w:tcBorders>
          </w:tcPr>
          <w:p w14:paraId="7BFF7DC7" w14:textId="77777777" w:rsidR="007A234C" w:rsidRPr="00374D84" w:rsidRDefault="00436377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ふりがな</w:t>
            </w:r>
          </w:p>
        </w:tc>
        <w:tc>
          <w:tcPr>
            <w:tcW w:w="3381" w:type="dxa"/>
            <w:gridSpan w:val="3"/>
            <w:tcBorders>
              <w:bottom w:val="single" w:sz="4" w:space="0" w:color="auto"/>
            </w:tcBorders>
          </w:tcPr>
          <w:p w14:paraId="138947C9" w14:textId="77777777" w:rsidR="007A234C" w:rsidRPr="00374D84" w:rsidRDefault="00A54B53" w:rsidP="002E0CB0">
            <w:pPr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生年月日（西暦</w:t>
            </w:r>
            <w:r w:rsidR="007A234C" w:rsidRPr="00374D84">
              <w:rPr>
                <w:rFonts w:ascii="Times New Roman" w:eastAsiaTheme="minorEastAsia" w:hAnsi="Times New Roman"/>
              </w:rPr>
              <w:t>）</w:t>
            </w:r>
          </w:p>
        </w:tc>
      </w:tr>
      <w:tr w:rsidR="002E0CB0" w:rsidRPr="00374D84" w14:paraId="54F80FF8" w14:textId="77777777" w:rsidTr="00436377">
        <w:trPr>
          <w:trHeight w:val="78"/>
        </w:trPr>
        <w:tc>
          <w:tcPr>
            <w:tcW w:w="3163" w:type="dxa"/>
            <w:gridSpan w:val="3"/>
            <w:tcBorders>
              <w:bottom w:val="nil"/>
            </w:tcBorders>
          </w:tcPr>
          <w:p w14:paraId="0160BC88" w14:textId="77777777" w:rsidR="002E0CB0" w:rsidRPr="00374D84" w:rsidRDefault="002E0CB0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2D6839" w14:textId="77777777" w:rsidR="002E0CB0" w:rsidRPr="00374D84" w:rsidRDefault="002E0CB0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374D84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4431A" w14:textId="77777777" w:rsidR="002E0CB0" w:rsidRPr="00374D84" w:rsidRDefault="002E0CB0" w:rsidP="00727AF8">
            <w:pPr>
              <w:ind w:right="880"/>
              <w:jc w:val="left"/>
              <w:rPr>
                <w:rFonts w:ascii="Times New Roman" w:eastAsiaTheme="minorEastAsia" w:hAnsi="Times New Roman"/>
              </w:rPr>
            </w:pPr>
          </w:p>
          <w:p w14:paraId="528F0D24" w14:textId="77777777" w:rsidR="00D3230A" w:rsidRPr="00374D84" w:rsidRDefault="00BF2FD6" w:rsidP="00E62B69">
            <w:pPr>
              <w:ind w:firstLineChars="400" w:firstLine="880"/>
              <w:jc w:val="center"/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年</w:t>
            </w:r>
            <w:r w:rsidRPr="00374D84">
              <w:rPr>
                <w:rFonts w:ascii="Times New Roman" w:eastAsiaTheme="minorEastAsia" w:hAnsi="Times New Roman"/>
              </w:rPr>
              <w:t xml:space="preserve"> 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>月</w:t>
            </w:r>
            <w:r w:rsidRPr="00374D84">
              <w:rPr>
                <w:rFonts w:ascii="Times New Roman" w:eastAsiaTheme="minorEastAsia" w:hAnsi="Times New Roman"/>
              </w:rPr>
              <w:t xml:space="preserve">   </w:t>
            </w:r>
            <w:r w:rsidR="00E62B69">
              <w:rPr>
                <w:rFonts w:ascii="Times New Roman" w:eastAsiaTheme="minorEastAsia" w:hAnsi="Times New Roman"/>
              </w:rPr>
              <w:t xml:space="preserve">  </w:t>
            </w:r>
            <w:r w:rsidRPr="00374D84">
              <w:rPr>
                <w:rFonts w:ascii="Times New Roman" w:eastAsiaTheme="minorEastAsia" w:hAnsi="Times New Roman"/>
              </w:rPr>
              <w:t xml:space="preserve"> </w:t>
            </w:r>
            <w:r w:rsidR="00D3230A" w:rsidRPr="00374D84">
              <w:rPr>
                <w:rFonts w:ascii="Times New Roman" w:eastAsiaTheme="minorEastAsia" w:hAnsi="Times New Roman"/>
              </w:rPr>
              <w:t>日</w:t>
            </w:r>
          </w:p>
        </w:tc>
      </w:tr>
      <w:tr w:rsidR="002E0CB0" w:rsidRPr="00374D84" w14:paraId="0E135014" w14:textId="77777777" w:rsidTr="00436377">
        <w:trPr>
          <w:trHeight w:val="569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A87" w14:textId="77777777" w:rsidR="00BA52EA" w:rsidRPr="00374D84" w:rsidRDefault="00BA52EA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A49" w14:textId="77777777" w:rsidR="002E0CB0" w:rsidRPr="00374D84" w:rsidRDefault="002E0CB0" w:rsidP="00740D29">
            <w:pPr>
              <w:rPr>
                <w:rFonts w:ascii="Times New Roman" w:eastAsiaTheme="minorEastAsia" w:hAnsi="Times New Roman"/>
                <w:sz w:val="40"/>
                <w:szCs w:val="40"/>
              </w:rPr>
            </w:pPr>
          </w:p>
        </w:tc>
        <w:tc>
          <w:tcPr>
            <w:tcW w:w="3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C47" w14:textId="77777777" w:rsidR="002E0CB0" w:rsidRPr="00374D84" w:rsidRDefault="002E0CB0">
            <w:pPr>
              <w:rPr>
                <w:rFonts w:ascii="Times New Roman" w:eastAsiaTheme="minorEastAsia" w:hAnsi="Times New Roman"/>
                <w:sz w:val="32"/>
                <w:szCs w:val="32"/>
              </w:rPr>
            </w:pPr>
          </w:p>
        </w:tc>
      </w:tr>
      <w:tr w:rsidR="00436377" w:rsidRPr="00374D84" w14:paraId="4FFBF3B0" w14:textId="77777777" w:rsidTr="00A82421">
        <w:trPr>
          <w:trHeight w:val="704"/>
        </w:trPr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267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9AB" w14:textId="77777777" w:rsidR="00436377" w:rsidRPr="00436377" w:rsidRDefault="00436377" w:rsidP="00740D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3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D35" w14:textId="77777777" w:rsidR="00436377" w:rsidRPr="00436377" w:rsidRDefault="00436377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8336FE" w:rsidRPr="00374D84" w14:paraId="217D78D1" w14:textId="77777777" w:rsidTr="00906EB4">
        <w:trPr>
          <w:trHeight w:val="4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91F0" w14:textId="77777777" w:rsidR="008336FE" w:rsidRPr="00A82421" w:rsidRDefault="008336FE" w:rsidP="007B6B2D">
            <w:pPr>
              <w:ind w:firstLineChars="100" w:firstLine="18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sz w:val="18"/>
                <w:szCs w:val="18"/>
              </w:rPr>
              <w:t>郵便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B6659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24D14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4"/>
                <w:szCs w:val="24"/>
              </w:rPr>
              <w:t>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F5EB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29BE" w14:textId="77777777" w:rsidR="008336FE" w:rsidRPr="00374D84" w:rsidRDefault="008336FE" w:rsidP="005668E9">
            <w:pPr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都道府県</w:t>
            </w:r>
            <w:r w:rsidR="0064198F" w:rsidRPr="00374D84">
              <w:rPr>
                <w:rFonts w:ascii="Times New Roman" w:eastAsiaTheme="minorEastAsia" w:hAnsi="Times New Roman"/>
                <w:sz w:val="20"/>
                <w:szCs w:val="20"/>
              </w:rPr>
              <w:t>名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40AC2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336FE" w:rsidRPr="00374D84" w14:paraId="39765D6C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6590A737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市区町村番地</w:t>
            </w:r>
          </w:p>
        </w:tc>
        <w:tc>
          <w:tcPr>
            <w:tcW w:w="73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BD925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472B8E1B" w14:textId="77777777" w:rsidTr="00436377">
        <w:trPr>
          <w:trHeight w:val="4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0CEAD12D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マンション･ビル名</w:t>
            </w:r>
          </w:p>
        </w:tc>
        <w:tc>
          <w:tcPr>
            <w:tcW w:w="7396" w:type="dxa"/>
            <w:gridSpan w:val="11"/>
            <w:tcBorders>
              <w:right w:val="single" w:sz="4" w:space="0" w:color="auto"/>
            </w:tcBorders>
            <w:vAlign w:val="center"/>
          </w:tcPr>
          <w:p w14:paraId="27677621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5E1474B9" w14:textId="77777777" w:rsidTr="00436377">
        <w:trPr>
          <w:trHeight w:val="380"/>
        </w:trPr>
        <w:tc>
          <w:tcPr>
            <w:tcW w:w="2243" w:type="dxa"/>
            <w:gridSpan w:val="2"/>
            <w:tcBorders>
              <w:left w:val="single" w:sz="4" w:space="0" w:color="auto"/>
            </w:tcBorders>
            <w:vAlign w:val="center"/>
          </w:tcPr>
          <w:p w14:paraId="6CF76B89" w14:textId="77777777" w:rsidR="008336FE" w:rsidRPr="00374D84" w:rsidRDefault="008336FE" w:rsidP="007B6B2D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電話番号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CC8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1CA" w14:textId="77777777" w:rsidR="008336FE" w:rsidRPr="00374D84" w:rsidRDefault="004E1624" w:rsidP="00972797">
            <w:pPr>
              <w:spacing w:line="500" w:lineRule="exact"/>
              <w:jc w:val="left"/>
              <w:textAlignment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74D84">
              <w:rPr>
                <w:rFonts w:ascii="Times New Roman" w:eastAsiaTheme="minorEastAsia" w:hAnsi="Times New Roman"/>
                <w:sz w:val="20"/>
                <w:szCs w:val="20"/>
              </w:rPr>
              <w:t>FAX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A32" w14:textId="77777777" w:rsidR="008336FE" w:rsidRPr="00374D84" w:rsidRDefault="008336FE" w:rsidP="007B6B2D">
            <w:pPr>
              <w:spacing w:line="50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336FE" w:rsidRPr="00374D84" w14:paraId="068AB78D" w14:textId="77777777" w:rsidTr="00436377">
        <w:trPr>
          <w:trHeight w:val="6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1CEBEC3" w14:textId="77777777" w:rsidR="008336FE" w:rsidRPr="0095278A" w:rsidRDefault="0095278A" w:rsidP="00D3230A">
            <w:pPr>
              <w:spacing w:line="320" w:lineRule="exact"/>
              <w:rPr>
                <w:rFonts w:ascii="Times New Roman" w:eastAsiaTheme="minorEastAsia" w:hAnsi="Times New Roman"/>
                <w:sz w:val="16"/>
                <w:szCs w:val="20"/>
              </w:rPr>
            </w:pPr>
            <w:r w:rsidRPr="0095278A">
              <w:rPr>
                <w:rFonts w:ascii="Times New Roman" w:eastAsiaTheme="minorEastAsia" w:hAnsi="Times New Roman" w:hint="eastAsia"/>
                <w:sz w:val="16"/>
                <w:szCs w:val="20"/>
              </w:rPr>
              <w:t>緊急連絡先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（</w:t>
            </w:r>
            <w:r w:rsidR="008336FE" w:rsidRPr="0095278A">
              <w:rPr>
                <w:rFonts w:ascii="Times New Roman" w:eastAsiaTheme="minorEastAsia" w:hAnsi="Times New Roman"/>
                <w:sz w:val="16"/>
                <w:szCs w:val="20"/>
              </w:rPr>
              <w:t>携帯</w:t>
            </w:r>
          </w:p>
          <w:p w14:paraId="03792BB7" w14:textId="77777777" w:rsidR="008336FE" w:rsidRPr="00374D84" w:rsidRDefault="008336FE" w:rsidP="00D3230A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278A">
              <w:rPr>
                <w:rFonts w:ascii="Times New Roman" w:eastAsiaTheme="minorEastAsia" w:hAnsi="Times New Roman"/>
                <w:sz w:val="16"/>
                <w:szCs w:val="20"/>
              </w:rPr>
              <w:t>番号</w:t>
            </w:r>
            <w:r w:rsidR="00CF4094">
              <w:rPr>
                <w:rFonts w:ascii="Times New Roman" w:eastAsiaTheme="minorEastAsia" w:hAnsi="Times New Roman" w:hint="eastAsia"/>
                <w:sz w:val="16"/>
                <w:szCs w:val="20"/>
              </w:rPr>
              <w:t>）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C08" w14:textId="77777777" w:rsid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74D84">
              <w:rPr>
                <w:rFonts w:ascii="Times New Roman" w:eastAsiaTheme="minorEastAsia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A54F8C" wp14:editId="4BE9923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5245</wp:posOffset>
                      </wp:positionV>
                      <wp:extent cx="211455" cy="178435"/>
                      <wp:effectExtent l="0" t="0" r="1714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8D0A" id="Rectangle 20" o:spid="_x0000_s1026" style="position:absolute;left:0;text-align:left;margin-left:129.55pt;margin-top:4.35pt;width:16.6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FEIAIAADo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携帯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</w:t>
            </w: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を</w:t>
            </w:r>
          </w:p>
          <w:p w14:paraId="30D073B9" w14:textId="77777777" w:rsidR="008336FE" w:rsidRPr="00F74571" w:rsidRDefault="00F74571" w:rsidP="0064198F">
            <w:pPr>
              <w:spacing w:line="3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記入</w:t>
            </w:r>
          </w:p>
          <w:p w14:paraId="47F43A80" w14:textId="77777777" w:rsidR="0064198F" w:rsidRPr="00F74571" w:rsidRDefault="0064198F" w:rsidP="0064198F">
            <w:pPr>
              <w:spacing w:line="32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79" w14:textId="77777777" w:rsidR="008336FE" w:rsidRPr="00374D84" w:rsidRDefault="008336FE" w:rsidP="000B71B5">
            <w:pPr>
              <w:rPr>
                <w:rFonts w:ascii="Times New Roman" w:eastAsiaTheme="minorEastAsia" w:hAnsi="Times New Roman"/>
              </w:rPr>
            </w:pPr>
            <w:r w:rsidRPr="00374D84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853" w14:textId="77777777" w:rsidR="008336FE" w:rsidRPr="00F74571" w:rsidRDefault="008D49C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74571">
              <w:rPr>
                <w:rFonts w:ascii="Times New Roman" w:eastAsiaTheme="minorEastAsia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9A1D98" wp14:editId="656E281C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605</wp:posOffset>
                      </wp:positionV>
                      <wp:extent cx="211455" cy="178435"/>
                      <wp:effectExtent l="5715" t="8255" r="11430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7FB6" id="Rectangle 21" o:spid="_x0000_s1026" style="position:absolute;left:0;text-align:left;margin-left:160.4pt;margin-top:1.15pt;width:16.6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保護者のメールの場合は</w:t>
            </w:r>
            <w:r w:rsidR="00374D84" w:rsidRPr="00F74571">
              <w:rPr>
                <w:rFonts w:ascii="Times New Roman" w:eastAsiaTheme="minorEastAsia" w:hAnsi="Times New Roman" w:hint="eastAsia"/>
                <w:sz w:val="18"/>
                <w:szCs w:val="18"/>
              </w:rPr>
              <w:t>□</w:t>
            </w:r>
            <w:r w:rsidR="008336FE" w:rsidRPr="00F74571">
              <w:rPr>
                <w:rFonts w:ascii="Times New Roman" w:eastAsiaTheme="minorEastAsia" w:hAnsi="Times New Roman"/>
                <w:sz w:val="18"/>
                <w:szCs w:val="18"/>
              </w:rPr>
              <w:t>にレを記入</w:t>
            </w:r>
          </w:p>
          <w:p w14:paraId="7FB07877" w14:textId="77777777" w:rsidR="00C813CC" w:rsidRPr="00F74571" w:rsidRDefault="00C813CC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300A7826" w14:textId="77777777" w:rsidR="005668E9" w:rsidRDefault="005668E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1CB01AA8" w14:textId="77777777" w:rsidR="00F74571" w:rsidRDefault="00F74571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14:paraId="2AFB5222" w14:textId="77777777" w:rsidR="00901D49" w:rsidRPr="00374D84" w:rsidRDefault="00901D49" w:rsidP="00C813CC">
            <w:pPr>
              <w:spacing w:line="20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4E1624" w:rsidRPr="00374D84" w14:paraId="0E33D721" w14:textId="77777777" w:rsidTr="00A82421">
        <w:trPr>
          <w:trHeight w:val="509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D7E" w14:textId="3494962C" w:rsidR="004E1624" w:rsidRPr="00AA4C71" w:rsidRDefault="0015373B" w:rsidP="00A82421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</w:pPr>
            <w:r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20</w:t>
            </w:r>
            <w:r w:rsidR="00DA0A6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</w:t>
            </w:r>
            <w:r w:rsidR="009137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3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4</w:t>
            </w:r>
            <w:r w:rsidR="004E1624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月現在</w:t>
            </w:r>
            <w:r w:rsidR="006D69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の学齢</w:t>
            </w:r>
            <w:r w:rsidR="00A82421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就学前</w:t>
            </w:r>
            <w:r w:rsid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1</w:t>
            </w:r>
            <w:r w:rsidR="00DA0E6E"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</w:t>
            </w:r>
            <w:r w:rsidR="00907862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   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小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中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・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="004E1624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高等学校</w:t>
            </w:r>
            <w:r w:rsidR="006D69DA" w:rsidRPr="000F6C24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　　　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BF2FD6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</w:t>
            </w:r>
            <w:r w:rsidR="006D69DA" w:rsidRPr="000F6C2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学年</w:t>
            </w:r>
          </w:p>
        </w:tc>
      </w:tr>
      <w:tr w:rsidR="007B6B2D" w:rsidRPr="00374D84" w14:paraId="1F89F63F" w14:textId="77777777" w:rsidTr="00A82421">
        <w:trPr>
          <w:trHeight w:val="68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C3FC" w14:textId="729FB55E" w:rsidR="00191908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1</w:t>
            </w:r>
            <w:r w:rsidR="00B0383D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 w:rsidR="000D7BD9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64FB80D2" w14:textId="29B60D3A" w:rsidR="00191908" w:rsidRPr="00374D84" w:rsidRDefault="00191908" w:rsidP="008336FE">
            <w:pPr>
              <w:tabs>
                <w:tab w:val="left" w:pos="1177"/>
              </w:tabs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回入会年度（西暦）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    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年度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907862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／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 xml:space="preserve">　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 xml:space="preserve"> </w:t>
            </w:r>
            <w:r w:rsidR="008B0CA6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202</w:t>
            </w:r>
            <w:r w:rsidR="009137DA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年度を含めた</w:t>
            </w:r>
            <w:r w:rsidR="00080D45">
              <w:rPr>
                <w:rFonts w:ascii="Times New Roman" w:eastAsiaTheme="minorEastAsia" w:hAnsi="Times New Roman" w:hint="eastAsia"/>
                <w:kern w:val="0"/>
                <w:sz w:val="21"/>
                <w:szCs w:val="21"/>
              </w:rPr>
              <w:t>登録回数</w:t>
            </w:r>
            <w:r w:rsidRPr="00374D84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 xml:space="preserve">         </w:t>
            </w:r>
            <w:r w:rsidR="0095278A">
              <w:rPr>
                <w:rFonts w:ascii="Times New Roman" w:eastAsiaTheme="minorEastAsia" w:hAnsi="Times New Roman"/>
                <w:kern w:val="0"/>
                <w:sz w:val="21"/>
                <w:szCs w:val="21"/>
                <w:u w:val="single"/>
              </w:rPr>
              <w:t>回</w:t>
            </w:r>
          </w:p>
        </w:tc>
      </w:tr>
    </w:tbl>
    <w:p w14:paraId="0AB88F54" w14:textId="77777777" w:rsidR="00E74D20" w:rsidRPr="00436377" w:rsidRDefault="00436377" w:rsidP="008E1D1A">
      <w:pPr>
        <w:tabs>
          <w:tab w:val="right" w:pos="9746"/>
        </w:tabs>
        <w:spacing w:before="12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（</w:t>
      </w:r>
      <w:r w:rsidR="00C96574" w:rsidRPr="00436377">
        <w:rPr>
          <w:rFonts w:ascii="Times New Roman" w:eastAsiaTheme="minorEastAsia" w:hAnsi="Times New Roman"/>
          <w:kern w:val="0"/>
          <w:sz w:val="21"/>
          <w:szCs w:val="21"/>
        </w:rPr>
        <w:t>西暦）</w:t>
      </w:r>
      <w:r w:rsidR="00DA48C2" w:rsidRPr="00436377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　　　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年</w:t>
      </w:r>
      <w:r w:rsidR="00DA48C2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BF2FD6" w:rsidRPr="00436377">
        <w:rPr>
          <w:rFonts w:ascii="Times New Roman" w:eastAsiaTheme="minorEastAsia" w:hAnsi="Times New Roman"/>
          <w:color w:val="FFFFFF" w:themeColor="background1"/>
          <w:kern w:val="0"/>
          <w:sz w:val="21"/>
          <w:szCs w:val="21"/>
        </w:rPr>
        <w:t xml:space="preserve">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月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EF5009" w:rsidRPr="00436377">
        <w:rPr>
          <w:rFonts w:ascii="Times New Roman" w:eastAsiaTheme="minorEastAsia" w:hAnsi="Times New Roman"/>
          <w:kern w:val="0"/>
          <w:sz w:val="21"/>
          <w:szCs w:val="21"/>
        </w:rPr>
        <w:t>日</w:t>
      </w:r>
      <w:r w:rsidR="008E1D1A">
        <w:rPr>
          <w:rFonts w:ascii="Times New Roman" w:eastAsiaTheme="minorEastAsia" w:hAnsi="Times New Roman"/>
          <w:kern w:val="0"/>
          <w:sz w:val="21"/>
          <w:szCs w:val="21"/>
        </w:rPr>
        <w:tab/>
      </w:r>
    </w:p>
    <w:p w14:paraId="655F4515" w14:textId="77777777" w:rsidR="008E1D1A" w:rsidRDefault="00362322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私は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、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公益社団法人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日本連盟</w:t>
      </w:r>
    </w:p>
    <w:p w14:paraId="12EA1FFB" w14:textId="77777777" w:rsidR="008E1D1A" w:rsidRPr="00A82421" w:rsidRDefault="006C742B" w:rsidP="008E1D1A">
      <w:pPr>
        <w:ind w:firstLineChars="100" w:firstLine="180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7E78D8" w:rsidRPr="008E1D1A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一般社団法人</w:t>
      </w:r>
      <w:r w:rsidRPr="008E1D1A">
        <w:rPr>
          <w:rFonts w:ascii="Times New Roman" w:eastAsiaTheme="minorEastAsia" w:hAnsi="Times New Roman"/>
          <w:kern w:val="0"/>
          <w:sz w:val="18"/>
          <w:szCs w:val="18"/>
        </w:rPr>
        <w:t>）</w:t>
      </w:r>
      <w:r w:rsidR="006C1FF3" w:rsidRPr="008E1D1A">
        <w:rPr>
          <w:rFonts w:ascii="Times New Roman" w:eastAsiaTheme="minorEastAsia" w:hAnsi="Times New Roman"/>
          <w:kern w:val="0"/>
          <w:sz w:val="18"/>
          <w:szCs w:val="18"/>
        </w:rPr>
        <w:t>ガールスカウト</w:t>
      </w:r>
      <w:r w:rsidR="00BF2FD6" w:rsidRPr="00A82421">
        <w:rPr>
          <w:rFonts w:ascii="Times New Roman" w:eastAsiaTheme="minorEastAsia" w:hAnsi="Times New Roman"/>
          <w:kern w:val="0"/>
          <w:sz w:val="20"/>
          <w:szCs w:val="20"/>
          <w:u w:val="single"/>
        </w:rPr>
        <w:t xml:space="preserve">                   </w:t>
      </w:r>
      <w:r w:rsidR="00362322" w:rsidRPr="008E1D1A">
        <w:rPr>
          <w:rFonts w:ascii="Times New Roman" w:eastAsiaTheme="minorEastAsia" w:hAnsi="Times New Roman"/>
          <w:kern w:val="0"/>
          <w:sz w:val="18"/>
          <w:szCs w:val="18"/>
        </w:rPr>
        <w:t>都道府県連盟</w:t>
      </w:r>
      <w:r w:rsidR="001854A5" w:rsidRPr="008E1D1A">
        <w:rPr>
          <w:rFonts w:ascii="Times New Roman" w:eastAsiaTheme="minorEastAsia" w:hAnsi="Times New Roman"/>
          <w:kern w:val="0"/>
          <w:sz w:val="18"/>
          <w:szCs w:val="18"/>
        </w:rPr>
        <w:t>に、</w:t>
      </w:r>
      <w:r w:rsidR="008E1D1A" w:rsidRPr="008E1D1A">
        <w:rPr>
          <w:rFonts w:ascii="Times New Roman" w:eastAsiaTheme="minorEastAsia" w:hAnsi="Times New Roman"/>
          <w:kern w:val="0"/>
          <w:sz w:val="18"/>
          <w:szCs w:val="18"/>
        </w:rPr>
        <w:t>入会を申し込みます。</w:t>
      </w:r>
    </w:p>
    <w:p w14:paraId="3AD9A27F" w14:textId="77777777" w:rsidR="0064198F" w:rsidRPr="00436377" w:rsidRDefault="00A82421" w:rsidP="008E1D1A">
      <w:pPr>
        <w:spacing w:beforeLines="50" w:before="180"/>
        <w:ind w:firstLineChars="100" w:firstLine="200"/>
        <w:jc w:val="left"/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　　　　　　　　　　　　　　　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>本人</w:t>
      </w:r>
      <w:r w:rsidR="00BF2FD6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  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E3497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>署名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</w:t>
      </w:r>
      <w:r w:rsidR="00727AF8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　　　　　　　　　　　　　</w:t>
      </w:r>
    </w:p>
    <w:p w14:paraId="4A3BB276" w14:textId="77777777" w:rsidR="000F6C24" w:rsidRPr="008E1D1A" w:rsidRDefault="008340CA" w:rsidP="000F6C24">
      <w:pPr>
        <w:spacing w:line="320" w:lineRule="exact"/>
        <w:ind w:firstLineChars="100" w:firstLine="18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/>
          <w:kern w:val="0"/>
          <w:sz w:val="18"/>
          <w:szCs w:val="18"/>
        </w:rPr>
        <w:t>上記の入会申込を承認いたします。</w:t>
      </w:r>
    </w:p>
    <w:p w14:paraId="6F3A27EA" w14:textId="77777777" w:rsidR="000D7BD9" w:rsidRPr="008E1D1A" w:rsidRDefault="0015373B" w:rsidP="00F74571">
      <w:pPr>
        <w:spacing w:line="320" w:lineRule="exact"/>
        <w:ind w:leftChars="100" w:left="220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また、</w:t>
      </w:r>
      <w:r w:rsidR="005668E9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ガールスカウト活動に当たり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、団の責任者および指導者が法令、規程、規約に則り、安全を考慮した指導をおこなうもとで活動することに同意します。</w:t>
      </w:r>
    </w:p>
    <w:p w14:paraId="251A2E0D" w14:textId="77777777" w:rsidR="0039570E" w:rsidRPr="00436377" w:rsidRDefault="008340CA" w:rsidP="008E1D1A">
      <w:pPr>
        <w:spacing w:before="120"/>
        <w:ind w:firstLineChars="1600" w:firstLine="3360"/>
        <w:rPr>
          <w:rFonts w:ascii="Times New Roman" w:eastAsiaTheme="minorEastAsia" w:hAnsi="Times New Roman"/>
          <w:kern w:val="0"/>
          <w:sz w:val="21"/>
          <w:szCs w:val="21"/>
          <w:u w:val="single"/>
        </w:rPr>
      </w:pPr>
      <w:r w:rsidRPr="00436377">
        <w:rPr>
          <w:rFonts w:ascii="Times New Roman" w:eastAsiaTheme="minorEastAsia" w:hAnsi="Times New Roman"/>
          <w:kern w:val="0"/>
          <w:sz w:val="21"/>
          <w:szCs w:val="21"/>
        </w:rPr>
        <w:t>保護者名</w:t>
      </w:r>
      <w:r w:rsidR="00D32E65" w:rsidRPr="00436377">
        <w:rPr>
          <w:rFonts w:ascii="Times New Roman" w:eastAsiaTheme="minorEastAsia" w:hAnsi="Times New Roman"/>
          <w:kern w:val="0"/>
          <w:sz w:val="21"/>
          <w:szCs w:val="21"/>
        </w:rPr>
        <w:t xml:space="preserve"> </w:t>
      </w:r>
      <w:r w:rsidR="00D3230A" w:rsidRPr="00436377">
        <w:rPr>
          <w:rFonts w:ascii="Times New Roman" w:eastAsiaTheme="minorEastAsia" w:hAnsi="Times New Roman"/>
          <w:kern w:val="0"/>
          <w:sz w:val="21"/>
          <w:szCs w:val="21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972797" w:rsidRPr="00374D84" w14:paraId="663543AD" w14:textId="77777777" w:rsidTr="00972797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14:paraId="78656DE1" w14:textId="77777777" w:rsidR="00972797" w:rsidRPr="00A82421" w:rsidRDefault="00972797" w:rsidP="0039570E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本申込書に</w:t>
            </w:r>
            <w:r w:rsidR="00E1734F"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記入された個人情報につきましては、個人情報保護法の精神に</w:t>
            </w:r>
            <w:r w:rsidR="00E1734F" w:rsidRPr="00A82421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則り</w:t>
            </w:r>
            <w:r w:rsidRPr="00A82421"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  <w:t>、厳正に管理し、当連盟の活動に必要な範囲にのみ利用いたします。</w:t>
            </w:r>
          </w:p>
        </w:tc>
      </w:tr>
    </w:tbl>
    <w:p w14:paraId="24723644" w14:textId="77777777" w:rsidR="00934879" w:rsidRPr="00A82421" w:rsidRDefault="00972797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  <w:r w:rsidR="00DA1D7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アンケートに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ご協力をお願い致します</w:t>
      </w:r>
      <w:r w:rsidR="00594380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。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（当てはまる□にレをご記入ください。）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◆</w:t>
      </w:r>
    </w:p>
    <w:p w14:paraId="4C989031" w14:textId="77777777" w:rsidR="008E1D1A" w:rsidRDefault="008F752F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1</w:t>
      </w: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.</w:t>
      </w:r>
      <w:r w:rsidR="008E1D1A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ガールスカウトを何で知りましたか？</w:t>
      </w:r>
      <w:r w:rsidR="00482479"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</w:t>
      </w:r>
    </w:p>
    <w:p w14:paraId="13E07834" w14:textId="77777777" w:rsidR="00594380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都道府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93565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</w:t>
      </w:r>
    </w:p>
    <w:p w14:paraId="2570128C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57844C6A" w14:textId="77777777" w:rsid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 w:rsidR="001E5028"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 w:rsidR="001E5028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09746A42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</w:p>
    <w:p w14:paraId="521D2118" w14:textId="77777777" w:rsidR="008F752F" w:rsidRPr="008E1D1A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.</w:t>
      </w:r>
      <w:r w:rsidR="008F752F"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428B7B9F" w14:textId="77777777" w:rsidR="008E1D1A" w:rsidRPr="00A82421" w:rsidRDefault="008E1D1A" w:rsidP="00F22F26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14:paraId="7C125DCC" w14:textId="77777777" w:rsidR="008F752F" w:rsidRPr="008E1D1A" w:rsidRDefault="008F752F" w:rsidP="00A82421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　　　　　　　</w:t>
      </w:r>
      <w:r w:rsidR="00E35B8F"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　　　　　　　　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sectPr w:rsidR="008F752F" w:rsidRPr="008E1D1A" w:rsidSect="002E1B2F">
      <w:headerReference w:type="default" r:id="rId7"/>
      <w:pgSz w:w="11906" w:h="16838" w:code="9"/>
      <w:pgMar w:top="720" w:right="720" w:bottom="720" w:left="1134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7D42" w14:textId="77777777" w:rsidR="009C42EE" w:rsidRDefault="009C42EE" w:rsidP="0027658C">
      <w:r>
        <w:separator/>
      </w:r>
    </w:p>
  </w:endnote>
  <w:endnote w:type="continuationSeparator" w:id="0">
    <w:p w14:paraId="0C5869D7" w14:textId="77777777" w:rsidR="009C42EE" w:rsidRDefault="009C42EE" w:rsidP="0027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B142" w14:textId="77777777" w:rsidR="009C42EE" w:rsidRDefault="009C42EE" w:rsidP="0027658C">
      <w:r>
        <w:separator/>
      </w:r>
    </w:p>
  </w:footnote>
  <w:footnote w:type="continuationSeparator" w:id="0">
    <w:p w14:paraId="2A32C49F" w14:textId="77777777" w:rsidR="009C42EE" w:rsidRDefault="009C42EE" w:rsidP="0027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902" w14:textId="5025C128" w:rsidR="000D3BB7" w:rsidRPr="00A25B1C" w:rsidRDefault="00C26871" w:rsidP="00C26871">
    <w:pPr>
      <w:pStyle w:val="af3"/>
      <w:jc w:val="left"/>
      <w:rPr>
        <w:rFonts w:ascii="Times New Roman" w:hAnsi="Times New Roman"/>
      </w:rPr>
    </w:pPr>
    <w:r w:rsidRPr="00424BF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Ｂ</w:t>
    </w:r>
    <w:r w:rsidR="00DA0E6E" w:rsidRPr="00A25B1C">
      <w:rPr>
        <w:rFonts w:ascii="Times New Roman" w:hAnsi="Times New Roman"/>
      </w:rPr>
      <w:t xml:space="preserve">　</w:t>
    </w:r>
    <w:r w:rsidR="00E74D20" w:rsidRPr="00374D84">
      <w:rPr>
        <w:rFonts w:ascii="Times New Roman" w:eastAsiaTheme="minorEastAsia" w:hAnsi="Times New Roman"/>
        <w:b/>
        <w:sz w:val="32"/>
        <w:szCs w:val="32"/>
      </w:rPr>
      <w:t xml:space="preserve">入会申込書　</w:t>
    </w:r>
    <w:r w:rsidR="000D3BB7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少女会員</w:t>
    </w:r>
    <w:r w:rsidR="00E74D20" w:rsidRPr="00374D84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Pr="00374D84">
      <w:rPr>
        <w:rFonts w:ascii="Times New Roman" w:eastAsiaTheme="minorEastAsia" w:hAnsi="Times New Roman"/>
        <w:sz w:val="32"/>
        <w:szCs w:val="32"/>
      </w:rPr>
      <w:t xml:space="preserve">　　　　　　　　　　　　　</w:t>
    </w:r>
    <w:r w:rsidR="00933174">
      <w:rPr>
        <w:rFonts w:ascii="Times New Roman" w:eastAsiaTheme="minorEastAsia" w:hAnsi="Times New Roman"/>
        <w:b/>
        <w:sz w:val="28"/>
        <w:szCs w:val="20"/>
      </w:rPr>
      <w:t>20</w:t>
    </w:r>
    <w:r w:rsidR="00933174">
      <w:rPr>
        <w:rFonts w:ascii="Times New Roman" w:eastAsiaTheme="minorEastAsia" w:hAnsi="Times New Roman" w:hint="eastAsia"/>
        <w:b/>
        <w:sz w:val="28"/>
        <w:szCs w:val="20"/>
      </w:rPr>
      <w:t>2</w:t>
    </w:r>
    <w:r w:rsidR="009137DA">
      <w:rPr>
        <w:rFonts w:ascii="Times New Roman" w:eastAsiaTheme="minorEastAsia" w:hAnsi="Times New Roman" w:hint="eastAsia"/>
        <w:b/>
        <w:sz w:val="28"/>
        <w:szCs w:val="20"/>
      </w:rPr>
      <w:t>3</w:t>
    </w:r>
    <w:r w:rsidR="00DE1455" w:rsidRPr="00374D84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0A9F"/>
    <w:rsid w:val="00013839"/>
    <w:rsid w:val="0001531D"/>
    <w:rsid w:val="00036B5B"/>
    <w:rsid w:val="00036DA2"/>
    <w:rsid w:val="00036DC4"/>
    <w:rsid w:val="00044558"/>
    <w:rsid w:val="000719AE"/>
    <w:rsid w:val="00080D45"/>
    <w:rsid w:val="00086137"/>
    <w:rsid w:val="000A234E"/>
    <w:rsid w:val="000A3C62"/>
    <w:rsid w:val="000A5B49"/>
    <w:rsid w:val="000B71B5"/>
    <w:rsid w:val="000C77AB"/>
    <w:rsid w:val="000D3BB7"/>
    <w:rsid w:val="000D7BD9"/>
    <w:rsid w:val="000F6C24"/>
    <w:rsid w:val="0011325F"/>
    <w:rsid w:val="00120727"/>
    <w:rsid w:val="00134AD7"/>
    <w:rsid w:val="00150CCC"/>
    <w:rsid w:val="0015232C"/>
    <w:rsid w:val="0015373B"/>
    <w:rsid w:val="00180135"/>
    <w:rsid w:val="001808BC"/>
    <w:rsid w:val="001854A5"/>
    <w:rsid w:val="001866E4"/>
    <w:rsid w:val="00190F10"/>
    <w:rsid w:val="001911B2"/>
    <w:rsid w:val="00191908"/>
    <w:rsid w:val="001B574D"/>
    <w:rsid w:val="001C272E"/>
    <w:rsid w:val="001E42CC"/>
    <w:rsid w:val="001E5028"/>
    <w:rsid w:val="0021215F"/>
    <w:rsid w:val="00240521"/>
    <w:rsid w:val="0027658C"/>
    <w:rsid w:val="0028184E"/>
    <w:rsid w:val="00283342"/>
    <w:rsid w:val="00286D69"/>
    <w:rsid w:val="002C0B65"/>
    <w:rsid w:val="002C121F"/>
    <w:rsid w:val="002E0CB0"/>
    <w:rsid w:val="002E1B2F"/>
    <w:rsid w:val="002F15BF"/>
    <w:rsid w:val="002F1608"/>
    <w:rsid w:val="003000B4"/>
    <w:rsid w:val="0034781F"/>
    <w:rsid w:val="00353EFA"/>
    <w:rsid w:val="003563D6"/>
    <w:rsid w:val="0035777E"/>
    <w:rsid w:val="00362322"/>
    <w:rsid w:val="00363345"/>
    <w:rsid w:val="00374D84"/>
    <w:rsid w:val="00376B34"/>
    <w:rsid w:val="0039570E"/>
    <w:rsid w:val="003A4A8E"/>
    <w:rsid w:val="003C015C"/>
    <w:rsid w:val="003C0C53"/>
    <w:rsid w:val="003C3552"/>
    <w:rsid w:val="0041091E"/>
    <w:rsid w:val="00411A35"/>
    <w:rsid w:val="00416B40"/>
    <w:rsid w:val="00420230"/>
    <w:rsid w:val="0042064F"/>
    <w:rsid w:val="00424BF8"/>
    <w:rsid w:val="00424D3D"/>
    <w:rsid w:val="00433EB1"/>
    <w:rsid w:val="00436377"/>
    <w:rsid w:val="00444C39"/>
    <w:rsid w:val="0044556E"/>
    <w:rsid w:val="0047622D"/>
    <w:rsid w:val="00482479"/>
    <w:rsid w:val="00487F9E"/>
    <w:rsid w:val="004C1AD2"/>
    <w:rsid w:val="004D093F"/>
    <w:rsid w:val="004E1624"/>
    <w:rsid w:val="004F7CB9"/>
    <w:rsid w:val="00506770"/>
    <w:rsid w:val="00511D91"/>
    <w:rsid w:val="00516E5D"/>
    <w:rsid w:val="00527E30"/>
    <w:rsid w:val="00542777"/>
    <w:rsid w:val="00544E5F"/>
    <w:rsid w:val="00545FC3"/>
    <w:rsid w:val="0056003D"/>
    <w:rsid w:val="005668E9"/>
    <w:rsid w:val="00584A5D"/>
    <w:rsid w:val="00594274"/>
    <w:rsid w:val="00594380"/>
    <w:rsid w:val="005A37D6"/>
    <w:rsid w:val="005A3A8F"/>
    <w:rsid w:val="006139D6"/>
    <w:rsid w:val="0064198F"/>
    <w:rsid w:val="0066722B"/>
    <w:rsid w:val="00667CC8"/>
    <w:rsid w:val="006A0120"/>
    <w:rsid w:val="006C1FF3"/>
    <w:rsid w:val="006C742B"/>
    <w:rsid w:val="006D69DA"/>
    <w:rsid w:val="006E4447"/>
    <w:rsid w:val="006E54B0"/>
    <w:rsid w:val="006F428C"/>
    <w:rsid w:val="00707E84"/>
    <w:rsid w:val="00727AF8"/>
    <w:rsid w:val="007334BF"/>
    <w:rsid w:val="00736EC7"/>
    <w:rsid w:val="00740D29"/>
    <w:rsid w:val="00742BAD"/>
    <w:rsid w:val="0075448E"/>
    <w:rsid w:val="00760249"/>
    <w:rsid w:val="007936AE"/>
    <w:rsid w:val="007A2293"/>
    <w:rsid w:val="007A234C"/>
    <w:rsid w:val="007A47BF"/>
    <w:rsid w:val="007B6B2D"/>
    <w:rsid w:val="007B7844"/>
    <w:rsid w:val="007C37BE"/>
    <w:rsid w:val="007D15B6"/>
    <w:rsid w:val="007E78D8"/>
    <w:rsid w:val="007F21E2"/>
    <w:rsid w:val="007F25E3"/>
    <w:rsid w:val="00811489"/>
    <w:rsid w:val="00832982"/>
    <w:rsid w:val="008336FE"/>
    <w:rsid w:val="00833BD8"/>
    <w:rsid w:val="008340CA"/>
    <w:rsid w:val="00835AA7"/>
    <w:rsid w:val="00836CA9"/>
    <w:rsid w:val="0086046F"/>
    <w:rsid w:val="00863383"/>
    <w:rsid w:val="008712B5"/>
    <w:rsid w:val="008802C7"/>
    <w:rsid w:val="0089033B"/>
    <w:rsid w:val="008A7D8E"/>
    <w:rsid w:val="008B0CA6"/>
    <w:rsid w:val="008B320D"/>
    <w:rsid w:val="008D49C8"/>
    <w:rsid w:val="008E1D1A"/>
    <w:rsid w:val="008F6CD3"/>
    <w:rsid w:val="008F752F"/>
    <w:rsid w:val="00901D49"/>
    <w:rsid w:val="0090474B"/>
    <w:rsid w:val="00906EB4"/>
    <w:rsid w:val="00907862"/>
    <w:rsid w:val="009137DA"/>
    <w:rsid w:val="00914BE2"/>
    <w:rsid w:val="00924DB0"/>
    <w:rsid w:val="00931A75"/>
    <w:rsid w:val="00933174"/>
    <w:rsid w:val="00934879"/>
    <w:rsid w:val="00935658"/>
    <w:rsid w:val="0095278A"/>
    <w:rsid w:val="00957F2A"/>
    <w:rsid w:val="009678DB"/>
    <w:rsid w:val="00972797"/>
    <w:rsid w:val="009C42EE"/>
    <w:rsid w:val="009D520E"/>
    <w:rsid w:val="00A1060B"/>
    <w:rsid w:val="00A17859"/>
    <w:rsid w:val="00A25B1C"/>
    <w:rsid w:val="00A45150"/>
    <w:rsid w:val="00A54B53"/>
    <w:rsid w:val="00A56893"/>
    <w:rsid w:val="00A675B9"/>
    <w:rsid w:val="00A74EF4"/>
    <w:rsid w:val="00A82421"/>
    <w:rsid w:val="00A84044"/>
    <w:rsid w:val="00A915F6"/>
    <w:rsid w:val="00AA2046"/>
    <w:rsid w:val="00AA2ACE"/>
    <w:rsid w:val="00AA4C71"/>
    <w:rsid w:val="00AC74BD"/>
    <w:rsid w:val="00AD1617"/>
    <w:rsid w:val="00AE3B4E"/>
    <w:rsid w:val="00AF0630"/>
    <w:rsid w:val="00B016C4"/>
    <w:rsid w:val="00B019B0"/>
    <w:rsid w:val="00B0383D"/>
    <w:rsid w:val="00B13C46"/>
    <w:rsid w:val="00B33557"/>
    <w:rsid w:val="00B37B64"/>
    <w:rsid w:val="00B4652D"/>
    <w:rsid w:val="00B5692D"/>
    <w:rsid w:val="00B62D5D"/>
    <w:rsid w:val="00BA52EA"/>
    <w:rsid w:val="00BB30E5"/>
    <w:rsid w:val="00BC2896"/>
    <w:rsid w:val="00BE6BE9"/>
    <w:rsid w:val="00BF2FD6"/>
    <w:rsid w:val="00C24661"/>
    <w:rsid w:val="00C26871"/>
    <w:rsid w:val="00C5364F"/>
    <w:rsid w:val="00C619C9"/>
    <w:rsid w:val="00C813CC"/>
    <w:rsid w:val="00C91229"/>
    <w:rsid w:val="00C96574"/>
    <w:rsid w:val="00CA5FAD"/>
    <w:rsid w:val="00CB30AB"/>
    <w:rsid w:val="00CC758E"/>
    <w:rsid w:val="00CD4ECE"/>
    <w:rsid w:val="00CF4094"/>
    <w:rsid w:val="00D127D5"/>
    <w:rsid w:val="00D25191"/>
    <w:rsid w:val="00D3230A"/>
    <w:rsid w:val="00D32E65"/>
    <w:rsid w:val="00D4162C"/>
    <w:rsid w:val="00D5347A"/>
    <w:rsid w:val="00D87A7A"/>
    <w:rsid w:val="00D90EE9"/>
    <w:rsid w:val="00D93D85"/>
    <w:rsid w:val="00D94C75"/>
    <w:rsid w:val="00DA0A6A"/>
    <w:rsid w:val="00DA0E6E"/>
    <w:rsid w:val="00DA1D70"/>
    <w:rsid w:val="00DA48C2"/>
    <w:rsid w:val="00DA67C7"/>
    <w:rsid w:val="00DB0AD5"/>
    <w:rsid w:val="00DB78AE"/>
    <w:rsid w:val="00DC3CEA"/>
    <w:rsid w:val="00DD6926"/>
    <w:rsid w:val="00DE1455"/>
    <w:rsid w:val="00DE3497"/>
    <w:rsid w:val="00DE7332"/>
    <w:rsid w:val="00DF6466"/>
    <w:rsid w:val="00E05D3E"/>
    <w:rsid w:val="00E1734F"/>
    <w:rsid w:val="00E34B44"/>
    <w:rsid w:val="00E35B8F"/>
    <w:rsid w:val="00E44137"/>
    <w:rsid w:val="00E4447C"/>
    <w:rsid w:val="00E62B69"/>
    <w:rsid w:val="00E64211"/>
    <w:rsid w:val="00E74D20"/>
    <w:rsid w:val="00EB3E9B"/>
    <w:rsid w:val="00ED3898"/>
    <w:rsid w:val="00EE148F"/>
    <w:rsid w:val="00EE4AA4"/>
    <w:rsid w:val="00EF2CD7"/>
    <w:rsid w:val="00EF5009"/>
    <w:rsid w:val="00F02854"/>
    <w:rsid w:val="00F05ECA"/>
    <w:rsid w:val="00F07224"/>
    <w:rsid w:val="00F11B67"/>
    <w:rsid w:val="00F207C3"/>
    <w:rsid w:val="00F22F26"/>
    <w:rsid w:val="00F27761"/>
    <w:rsid w:val="00F365F3"/>
    <w:rsid w:val="00F52846"/>
    <w:rsid w:val="00F703C8"/>
    <w:rsid w:val="00F74571"/>
    <w:rsid w:val="00F9282A"/>
    <w:rsid w:val="00FA1724"/>
    <w:rsid w:val="00FA74ED"/>
    <w:rsid w:val="00FB5627"/>
    <w:rsid w:val="00FC3DF3"/>
    <w:rsid w:val="00FC6E22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90B6D"/>
  <w15:chartTrackingRefBased/>
  <w15:docId w15:val="{6D9A0573-56BF-479F-B385-ABFE41B5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7658C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58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7658C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27658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27658C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unhideWhenUsed/>
    <w:rsid w:val="00B46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1D79-C58A-439A-9406-D676A13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丸山 久美子</cp:lastModifiedBy>
  <cp:revision>4</cp:revision>
  <cp:lastPrinted>2021-12-16T06:59:00Z</cp:lastPrinted>
  <dcterms:created xsi:type="dcterms:W3CDTF">2022-01-31T05:30:00Z</dcterms:created>
  <dcterms:modified xsi:type="dcterms:W3CDTF">2023-04-11T11:37:00Z</dcterms:modified>
</cp:coreProperties>
</file>